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军事人员行为(投降等)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现代战争的不断演变，军事行动中的人员行为识别变得愈发重要。尤其是在复杂的战场环境中，及时、准确地识别军事人员的行为，如投降、攻击或其他潜在威胁，对于指挥决策和战术部署具有重要意义。传统的军事侦察手段往往依赖于人工观察和分析，效率低下且容易受到人为因素的影响。近年来，计算机视觉技术的迅猛发展为军事人员行为检测提供了新的解决方案，尤其是基于深度学习的目标检测模型，如YOLO（You Only Look Once）系列，因其高效性和准确性而受到广泛关注。</w:t>
        <w:br/>
        <w:br/>
        <w:t>本研究旨在基于改进的YOLOv8模型，构建一个高效的军事人员行为检测系统，特别是针对投降等关键行为的识别。通过对现有YOLOv5模型的改进，我们希望在保证检测精度的同时，提高模型的实时性和适应性，以应对复杂多变的战场环境。研究中使用的数据集“ObjectDetection_human_behavior”包含3532张图像，涵盖13个类别，包括“投降”、“攻击者”、“武器”等。这些类别的多样性为模型的训练提供了丰富的样本，有助于提高其对不同军事行为的识别能力。</w:t>
        <w:br/>
        <w:br/>
        <w:t>在军事行动中，及时识别投降行为不仅可以有效减少不必要的伤亡，还能为后续的战术决策提供重要依据。例如，在敌方部队投降的情况下，指挥官可以迅速调整战术，避免不必要的交火，保障己方人员的安全。此外，准确的行为识别还可以为战场情报的收集和分析提供支持，帮助指挥官更好地理解战场态势，制定合理的作战计划。</w:t>
        <w:br/>
        <w:br/>
        <w:t>然而，现有的目标检测技术在复杂场景下仍面临诸多挑战，如光照变化、遮挡、快速移动等因素可能导致识别精度下降。因此，改进YOLOv8模型的研究不仅具有理论意义，也具备实际应用价值。通过引入先进的特征提取方法和数据增强技术，我们期望提升模型在复杂环境下的鲁棒性，从而实现对军事人员行为的准确检测。</w:t>
        <w:br/>
        <w:br/>
        <w:t>综上所述，本研究不仅为军事人员行为检测提供了一种新的技术路径，也为相关领域的研究提供了重要的参考。通过构建基于改进YOLOv8的检测系统，我们希望能够推动军事人工智能技术的发展，提高现代战争中的决策效率和作战安全性。这一研究的成功实施，将为未来军事行动中的智能化、自动化提供坚实的技术基础，具有重要的理论价值和现实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军事行动中，准确识别和分析人员行为至关重要，尤其是在复杂的战斗环境中。为此，我们构建了一个名为“ObjectDetection_human_behavior”的数据集，旨在为改进YOLOv8的军事人员行为检测系统提供高质量的训练数据。该数据集专注于三种特定的行为类别：攻击者（assaulter）、玩家（player）和投降者（surrender）。通过精心设计的数据采集和标注流程，我们确保了数据集的多样性和代表性，以便在不同的场景和条件下有效训练模型。</w:t>
        <w:br/>
        <w:br/>
        <w:t>“ObjectDetection_human_behavior”数据集包含大量高分辨率图像，涵盖了各种军事环境和情境。每个类别的图像均经过严格筛选，确保其在视觉上具有明显的特征，以便于模型进行有效的学习。例如，攻击者的图像通常展示了他们在进攻状态下的姿态和动作，而投降者的图像则强调了他们的非威胁性姿态和手势。这种细致的分类有助于模型在实际应用中快速、准确地识别不同的行为模式。</w:t>
        <w:br/>
        <w:br/>
        <w:t>数据集的构建不仅考虑了图像的质量，还特别注重数据的多样性。我们在不同的光照条件、天气状况和地形类型下收集了数据，以确保模型在各种实际场景中都能保持良好的性能。此外，数据集中还包含了不同性别、年龄和体型的人员，以进一步增强模型的泛化能力。这种多样性使得模型能够适应更广泛的应用场景，从而提高了其在真实世界中的实用性。</w:t>
        <w:br/>
        <w:br/>
        <w:t>为了确保数据集的有效性和可靠性，我们采用了多轮标注和审核机制。所有图像均由经验丰富的标注员进行标注，并经过专家审核，以消除可能的错误和偏差。这一过程不仅提高了数据集的质量，也为后续的模型训练提供了坚实的基础。每个图像的标注信息都详细记录了行为类别及其在图像中的位置，确保模型能够准确学习到每种行为的特征。</w:t>
        <w:br/>
        <w:br/>
        <w:t>在使用“ObjectDetection_human_behavior”数据集进行YOLOv8模型训练时，我们采用了数据增强技术，以进一步提升模型的鲁棒性。通过旋转、缩放、裁剪等方式，我们为模型提供了更多的训练样本，从而有效防止过拟合现象的发生。这一策略使得模型在面对未知数据时，能够更好地进行行为识别。</w:t>
        <w:br/>
        <w:br/>
        <w:t>总之，“ObjectDetection_human_behavior”数据集的构建是为了满足军事人员行为检测的需求，通过高质量的图像和详尽的标注信息，为YOLOv8模型的训练提供了强有力的支持。我们相信，这一数据集的推出将为军事领域的智能化发展贡献重要力量，推动行为识别技术的进一步进步。</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一代目标检测算法，继承并发展了其前辈的核心思想，致力于在实时目标检测中实现更高的精度和速度。与传统的anchor-based检测方法相比，YOLOv8引入了anchor-free的设计理念，极大地简化了目标检测的过程。其核心在于通过网络直接预测目标的位置和类别，而不再依赖于预定义的锚框，这一创新使得YOLOv8在复杂场景下的表现更为出色。</w:t>
        <w:br/>
        <w:br/>
        <w:t>YOLOv8的网络结构主要由四个模块组成：输入端、主干网络、Neck端和输出端。输入端负责对输入图像进行预处理，包括Mosaic数据增强、自适应图片缩放和灰度填充等。这些预处理步骤不仅提高了模型的鲁棒性，还增强了对不同场景的适应能力。主干网络则采用了卷积、池化等结构，通过C2f（Cascaded Feature Fusion）和SPPF（Spatial Pyramid Pooling Fast）等模块提取图像特征。主干网络的设计旨在保留更多的上下文信息，以便在后续的特征融合中能够更好地捕捉到目标的细节。</w:t>
        <w:br/>
        <w:br/>
        <w:t>在Neck端，YOLOv8采用了基于PAN（Path Aggregation Network）的结构，通过上采样和下采样的方式对不同尺度的特征图进行融合。这一设计使得网络能够在不同的空间尺度上捕捉到目标信息，从而提高了对小目标的检测能力。Neck端的特征融合不仅增强了模型的表达能力，还为后续的分类和回归提供了更为丰富的特征支持。</w:t>
        <w:br/>
        <w:br/>
        <w:t>输出端则采用了decoupled head结构，将分类和回归过程解耦。这一设计使得模型在进行目标检测时能够更加灵活地处理正负样本的匹配和损失计算。YOLOv8使用Task-Aligned Assigner方法对分类分数和回归分数进行加权，以此来优化正样本的匹配效果。损失计算方面，YOLOv8结合了BCE（Binary Cross-Entropy）损失和DFL（Distribution Focal Loss）以及CIoU（Complete Intersection over Union）损失函数，以实现更为精准的目标定位和分类。</w:t>
        <w:br/>
        <w:br/>
        <w:t>尽管YOLOv8在多个方面都表现出色，但在复杂的水面环境中，尤其是对于小目标漂浮物的检测，仍然存在一定的挑战。这些小目标的特征往往复杂多变，背景环境也极为多样化，导致YOLOv8在定位精度和目标感知能力上出现不足。为了解决这些问题，本文提出了YOLOv8-WSSOD算法，对YOLOv8进行了改进。</w:t>
        <w:br/>
        <w:br/>
        <w:t>在YOLOv8-WSSOD算法中，首先引入了捕获远程依赖的思想，采用BiFormer双层路由注意力机制构建C2fBF模块，以减轻主干网络下采样过程中的噪声影响。这一改进旨在保留特征提取过程中更细粒度的上下文信息，从而提高模型对小目标的感知能力。其次，为了进一步提升对小目标的检测能力，YOLOv8-WSSOD在网络中添加了一个更小的检测头，专门用于捕捉小目标的特征。此外，在Neck端引入GSConv和Slim-neck技术，旨在保持模型的检测精度，同时降低计算量，确保在资源受限的环境中也能高效运行。</w:t>
        <w:br/>
        <w:br/>
        <w:t>最后，YOLOv8-WSSOD使用MPDIoU（Multi-Scale Partial Intersection over Union）损失函数替换了CIoU损失函数，以提高模型的泛化能力和精准度。MPDIoU损失函数通过考虑多尺度信息，能够更好地适应不同大小目标的检测需求，从而在复杂场景中表现出更强的鲁棒性。</w:t>
        <w:br/>
        <w:br/>
        <w:t>综上所述，YOLOv8通过其创新的anchor-free设计、精细的特征提取和融合机制，结合YOLOv8-WSSOD的改进，展现了在目标检测领域的强大潜力。无论是在实时检测的速度上，还是在复杂环境下的检测精度上，YOLOv8及其改进版本都为目标检测技术的发展提供了新的思路和方向。这些进步不仅推动了学术研究的深入，也为实际应用场景，特别是在农业、安防和自动驾驶等领域的广泛应用奠定了基础。</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PoseValidator类的主要功能，并对每个方法进行了详细的中文注释：</w:t>
        <w:br/>
        <w:br/>
        <w:t>```python</w:t>
        <w:br/>
        <w:t># 导入必要的库</w:t>
        <w:br/>
        <w:t>from pathlib import Path</w:t>
        <w:br/>
        <w:t>import numpy as np</w:t>
        <w:br/>
        <w:t>import torch</w:t>
        <w:br/>
        <w:t>from ultralytics.models.yolo.detect import DetectionValidator</w:t>
        <w:br/>
        <w:t>from ultralytics.utils import LOGGER, ops</w:t>
        <w:br/>
        <w:t>from ultralytics.utils.metrics import PoseMetrics, box_iou, kpt_iou</w:t>
        <w:br/>
        <w:t>from ultralytics.utils.plotting import output_to_target, plot_images</w:t>
        <w:br/>
        <w:br/>
        <w:t>class PoseValidator(DetectionValidator):</w:t>
        <w:br/>
        <w:t xml:space="preserve">    """</w:t>
        <w:br/>
        <w:t xml:space="preserve">    PoseValidator类，继承自DetectionValidator，用于基于姿态模型的验证。</w:t>
        <w:br/>
        <w:t xml:space="preserve">    """</w:t>
        <w:br/>
        <w:br/>
        <w:t xml:space="preserve">    def __init__(self, dataloader=None, save_dir=None, pbar=None, args=None, _callbacks=None):</w:t>
        <w:br/>
        <w:t xml:space="preserve">        """初始化PoseValidator对象，设置参数和属性。"""</w:t>
        <w:br/>
        <w:t xml:space="preserve">        super().__init__(dataloader, save_dir, pbar, args, _callbacks)</w:t>
        <w:br/>
        <w:t xml:space="preserve">        self.sigma = None  # 用于计算关键点的标准差</w:t>
        <w:br/>
        <w:t xml:space="preserve">        self.kpt_shape = None  # 关键点的形状</w:t>
        <w:br/>
        <w:t xml:space="preserve">        self.args.task = 'pose'  # 设置任务类型为姿态估计</w:t>
        <w:br/>
        <w:t xml:space="preserve">        self.metrics = PoseMetrics(save_dir=self.save_dir, on_plot=self.on_plot)  # 初始化姿态度量</w:t>
        <w:br/>
        <w:br/>
        <w:t xml:space="preserve">    def preprocess(self, batch):</w:t>
        <w:br/>
        <w:t xml:space="preserve">        """预处理批次数据，将关键点数据转换为浮点数并移动到设备上。"""</w:t>
        <w:br/>
        <w:t xml:space="preserve">        batch = super().preprocess(batch)  # 调用父类的预处理方法</w:t>
        <w:br/>
        <w:t xml:space="preserve">        batch['keypoints'] = batch['keypoints'].to(self.device).float()  # 转换关键点为浮点数并移动到设备</w:t>
        <w:br/>
        <w:t xml:space="preserve">        return batch</w:t>
        <w:br/>
        <w:br/>
        <w:t xml:space="preserve">    def postprocess(self, preds):</w:t>
        <w:br/>
        <w:t xml:space="preserve">        """应用非极大值抑制，返回高置信度的检测结果。"""</w:t>
        <w:br/>
        <w:t xml:space="preserve">        return ops.non_max_suppression(preds,</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br/>
        <w:t xml:space="preserve">    def init_metrics(self, model):</w:t>
        <w:br/>
        <w:t xml:space="preserve">        """初始化YOLO模型的姿态估计度量。"""</w:t>
        <w:br/>
        <w:t xml:space="preserve">        super().init_metrics(model)  # 调用父类的初始化方法</w:t>
        <w:br/>
        <w:t xml:space="preserve">        self.kpt_shape = self.data['kpt_shape']  # 获取关键点形状</w:t>
        <w:br/>
        <w:t xml:space="preserve">        is_pose = self.kpt_shape == [17, 3]  # 判断是否为姿态模型</w:t>
        <w:br/>
        <w:t xml:space="preserve">        nkpt = self.kpt_shape[0]  # 关键点数量</w:t>
        <w:br/>
        <w:t xml:space="preserve">        self.sigma = OKS_SIGMA if is_pose else np.ones(nkpt) / nkpt  # 设置标准差</w:t>
        <w:br/>
        <w:br/>
        <w:t xml:space="preserve">    def update_metrics(self, preds, batch):</w:t>
        <w:br/>
        <w:t xml:space="preserve">        """更新度量，计算预测与真实值之间的匹配情况。"""</w:t>
        <w:br/>
        <w:t xml:space="preserve">        for si, pred in enumerate(preds):  # 遍历每个预测</w:t>
        <w:br/>
        <w:t xml:space="preserve">            idx = batch['batch_idx'] == si  # 获取当前批次的索引</w:t>
        <w:br/>
        <w:t xml:space="preserve">            cls = batch['cls'][idx]  # 获取当前批次的类别</w:t>
        <w:br/>
        <w:t xml:space="preserve">            bbox = batch['bboxes'][idx]  # 获取当前批次的边界框</w:t>
        <w:br/>
        <w:t xml:space="preserve">            kpts = batch['keypoints'][idx]  # 获取当前批次的关键点</w:t>
        <w:br/>
        <w:t xml:space="preserve">            npr = pred.shape[0]  # 预测数量</w:t>
        <w:br/>
        <w:t xml:space="preserve">            shape = batch['ori_shape'][si]  # 原始图像形状</w:t>
        <w:br/>
        <w:t xml:space="preserve">            correct_kpts = torch.zeros(npr, self.niou, dtype=torch.bool, device=self.device)  # 初始化正确关键点</w:t>
        <w:br/>
        <w:t xml:space="preserve">            correct_bboxes = torch.zeros(npr, self.niou, dtype=torch.bool, device=self.device)  # 初始化正确边界框</w:t>
        <w:br/>
        <w:br/>
        <w:t xml:space="preserve">            if npr == 0:  # 如果没有预测</w:t>
        <w:br/>
        <w:t xml:space="preserve">                if cls.shape[0]:  # 如果有类别</w:t>
        <w:br/>
        <w:t xml:space="preserve">                    self.stats.append((correct_bboxes, correct_kpts, *torch.zeros((2, 0), device=self.device), cls.squeeze(-1)))</w:t>
        <w:br/>
        <w:t xml:space="preserve">                continue</w:t>
        <w:br/>
        <w:br/>
        <w:t xml:space="preserve">            # 处理预测</w:t>
        <w:br/>
        <w:t xml:space="preserve">            predn = pred.clone()  # 克隆预测</w:t>
        <w:br/>
        <w:t xml:space="preserve">            ops.scale_boxes(batch['img'][si].shape[1:], predn[:, :4], shape, ratio_pad=batch['ratio_pad'][si])  # 缩放边界框</w:t>
        <w:br/>
        <w:t xml:space="preserve">            pred_kpts = predn[:, 6:].view(npr, -1, 3)  # 处理关键点</w:t>
        <w:br/>
        <w:t xml:space="preserve">            ops.scale_coords(batch['img'][si].shape[1:], pred_kpts, shape, ratio_pad=batch['ratio_pad'][si])  # 缩放关键点</w:t>
        <w:br/>
        <w:br/>
        <w:t xml:space="preserve">            # 评估</w:t>
        <w:br/>
        <w:t xml:space="preserve">            if cls.shape[0]:  # 如果有类别</w:t>
        <w:br/>
        <w:t xml:space="preserve">                height, width = batch['img'].shape[2:]  # 获取图像高度和宽度</w:t>
        <w:br/>
        <w:t xml:space="preserve">                tbox = ops.xywh2xyxy(bbox) * torch.tensor((width, height, width, height), device=self.device)  # 目标边界框</w:t>
        <w:br/>
        <w:t xml:space="preserve">                ops.scale_boxes(batch['img'][si].shape[1:], tbox, shape, ratio_pad=batch['ratio_pad'][si])  # 缩放目标边界框</w:t>
        <w:br/>
        <w:t xml:space="preserve">                tkpts = kpts.clone()  # 克隆关键点</w:t>
        <w:br/>
        <w:t xml:space="preserve">                tkpts[..., 0] *= width  # 缩放x坐标</w:t>
        <w:br/>
        <w:t xml:space="preserve">                tkpts[..., 1] *= height  # 缩放y坐标</w:t>
        <w:br/>
        <w:t xml:space="preserve">                tkpts = ops.scale_coords(batch['img'][si].shape[1:], tkpts, shape, ratio_pad=batch['ratio_pad'][si])  # 缩放关键点</w:t>
        <w:br/>
        <w:t xml:space="preserve">                labelsn = torch.cat((cls, tbox), 1)  # 合并类别和边界框</w:t>
        <w:br/>
        <w:t xml:space="preserve">                correct_bboxes = self._process_batch(predn[:, :6], labelsn)  # 处理边界框</w:t>
        <w:br/>
        <w:t xml:space="preserve">                correct_kpts = self._process_batch(predn[:, :6], labelsn, pred_kpts, tkpts)  # 处理关键点</w:t>
        <w:br/>
        <w:br/>
        <w:t xml:space="preserve">            # 保存统计信息</w:t>
        <w:br/>
        <w:t xml:space="preserve">            self.stats.append((correct_bboxes, correct_kpts, pred[:, 4], pred[:, 5], cls.squeeze(-1)))</w:t>
        <w:br/>
        <w:br/>
        <w:t xml:space="preserve">    def _process_batch(self, detections, labels, pred_kpts=None, gt_kpts=None):</w:t>
        <w:br/>
        <w:t xml:space="preserve">        """</w:t>
        <w:br/>
        <w:t xml:space="preserve">        返回正确的预测矩阵。</w:t>
        <w:br/>
        <w:br/>
        <w:t xml:space="preserve">        参数:</w:t>
        <w:br/>
        <w:t xml:space="preserve">            detections (torch.Tensor): 形状为[N, 6]的检测张量，表示检测结果。</w:t>
        <w:br/>
        <w:t xml:space="preserve">            labels (torch.Tensor): 形状为[M, 5]的标签张量，表示真实标签。</w:t>
        <w:br/>
        <w:t xml:space="preserve">            pred_kpts (torch.Tensor, optional): 形状为[N, 51]的预测关键点张量。</w:t>
        <w:br/>
        <w:t xml:space="preserve">            gt_kpts (torch.Tensor, optional): 形状为[N, 51]的真实关键点张量。</w:t>
        <w:br/>
        <w:br/>
        <w:t xml:space="preserve">        返回:</w:t>
        <w:br/>
        <w:t xml:space="preserve">            torch.Tensor: 形状为[N, 10]的正确预测矩阵。</w:t>
        <w:br/>
        <w:t xml:space="preserve">        """</w:t>
        <w:br/>
        <w:t xml:space="preserve">        if pred_kpts is not None and gt_kpts is not None:</w:t>
        <w:br/>
        <w:t xml:space="preserve">            area = ops.xyxy2xywh(labels[:, 1:])[:, 2:].prod(1) * 0.53  # 计算区域</w:t>
        <w:br/>
        <w:t xml:space="preserve">            iou = kpt_iou(gt_kpts, pred_kpts, sigma=self.sigma, area=area)  # 计算关键点的IoU</w:t>
        <w:br/>
        <w:t xml:space="preserve">        else:  # 处理边界框</w:t>
        <w:br/>
        <w:t xml:space="preserve">            iou = box_iou(labels[:, 1:], detections[:, :4])  # 计算边界框的IoU</w:t>
        <w:br/>
        <w:br/>
        <w:t xml:space="preserve">        return self.match_predictions(detections[:, 5], labels[:, 0], iou)  # 匹配预测</w:t>
        <w:br/>
        <w:br/>
        <w:t xml:space="preserve">    def plot_val_samples(self, batch, ni):</w:t>
        <w:br/>
        <w:t xml:space="preserve">        """绘制并保存验证集样本，包括预测的边界框和关键点。"""</w:t>
        <w:br/>
        <w:t xml:space="preserve">        plot_images(batch['img'],</w:t>
        <w:br/>
        <w:t xml:space="preserve">                    batch['batch_idx'],</w:t>
        <w:br/>
        <w:t xml:space="preserve">                    batch['cls'].squeeze(-1),</w:t>
        <w:br/>
        <w:t xml:space="preserve">                    batch['bboxes'],</w:t>
        <w:br/>
        <w:t xml:space="preserve">                    kpts=batch['keypoints'],</w:t>
        <w:br/>
        <w:t xml:space="preserve">                    paths=batch['im_file'],</w:t>
        <w:br/>
        <w:t xml:space="preserve">                    fname=self.save_dir / f'val_batch{ni}_labels.jpg',</w:t>
        <w:br/>
        <w:t xml:space="preserve">                    names=self.names,</w:t>
        <w:br/>
        <w:t xml:space="preserve">                    on_plot=self.on_plot)</w:t>
        <w:br/>
        <w:br/>
        <w:t xml:space="preserve">    def plot_predictions(self, batch, preds, ni):</w:t>
        <w:br/>
        <w:t xml:space="preserve">        """绘制YOLO模型的预测结果。"""</w:t>
        <w:br/>
        <w:t xml:space="preserve">        pred_kpts = torch.cat([p[:, 6:].view(-1, *self.kpt_shape) for p in preds], 0)  # 合并所有预测的关键点</w:t>
        <w:br/>
        <w:t xml:space="preserve">        plot_images(batch['img'],</w:t>
        <w:br/>
        <w:t xml:space="preserve">                    *output_to_target(preds, max_det=self.args.max_det),</w:t>
        <w:br/>
        <w:t xml:space="preserve">                    kpts=pred_kpts,</w:t>
        <w:br/>
        <w:t xml:space="preserve">                    paths=batch['im_file'],</w:t>
        <w:br/>
        <w:t xml:space="preserve">                    fname=self.save_dir / f'val_batch{ni}_pred.jpg',</w:t>
        <w:br/>
        <w:t xml:space="preserve">                    names=self.names,</w:t>
        <w:br/>
        <w:t xml:space="preserve">                    on_plot=self.on_plot)  # 绘制预测结果</w:t>
        <w:br/>
        <w:br/>
        <w:t xml:space="preserve">    def pred_to_json(self, predn, filename):</w:t>
        <w:br/>
        <w:t xml:space="preserve">        """将YOLO预测结果转换为COCO JSON格式。"""</w:t>
        <w:br/>
        <w:t xml:space="preserve">        stem = Path(filename).stem</w:t>
        <w:br/>
        <w:t xml:space="preserve">        image_id = int(stem) if stem.isnumeric() else stem  # 获取图像ID</w:t>
        <w:br/>
        <w:t xml:space="preserve">        box = ops.xyxy2xywh(predn[:, :4])  # 转换为xywh格式</w:t>
        <w:br/>
        <w:t xml:space="preserve">        box[:, :2] -= box[:, 2:] / 2  # 将中心坐标转换为左上角坐标</w:t>
        <w:br/>
        <w:t xml:space="preserve">        for p, b in zip(predn.tolist(), box.tolist()):</w:t>
        <w:br/>
        <w:t xml:space="preserve">            self.jdict.append({</w:t>
        <w:br/>
        <w:t xml:space="preserve">                'image_id': image_id,</w:t>
        <w:br/>
        <w:t xml:space="preserve">                'category_id': self.class_map[int(p[5])],</w:t>
        <w:br/>
        <w:t xml:space="preserve">                'bbox': [round(x, 3) for x in b],</w:t>
        <w:br/>
        <w:t xml:space="preserve">                'keypoints': p[6:],</w:t>
        <w:br/>
        <w:t xml:space="preserve">                'score': round(p[4], 5)})</w:t>
        <w:br/>
        <w:br/>
        <w:t xml:space="preserve">    def eval_json(self, stats):</w:t>
        <w:br/>
        <w:t xml:space="preserve">        """使用COCO JSON格式评估目标检测模型。"""</w:t>
        <w:br/>
        <w:t xml:space="preserve">        if self.args.save_json and self.is_coco and len(self.jdict):</w:t>
        <w:br/>
        <w:t xml:space="preserve">            anno_json = self.data['path'] / 'annotations/person_keypoints_val2017.json'  # 注释文件</w:t>
        <w:br/>
        <w:t xml:space="preserve">            pred_json = self.save_dir / 'predictions.json'  # 预测文件</w:t>
        <w:br/>
        <w:t xml:space="preserve">            LOGGER.info(f'\nEvaluating pycocotools mAP using {pred_json} and {anno_json}...')</w:t>
        <w:br/>
        <w:t xml:space="preserve">            try:</w:t>
        <w:br/>
        <w:t xml:space="preserve">                from pycocotools.coco import COCO  # 导入COCO API</w:t>
        <w:br/>
        <w:t xml:space="preserve">                from pycocotools.cocoeval import COCOeval  # 导入COCO评估工具</w:t>
        <w:br/>
        <w:br/>
        <w:t xml:space="preserve">                for x in anno_json, pred_json:</w:t>
        <w:br/>
        <w:t xml:space="preserve">                    assert x.is_file(), f'{x} file not found'  # 检查文件是否存在</w:t>
        <w:br/>
        <w:t xml:space="preserve">                anno = COCO(str(anno_json))  # 初始化注释API</w:t>
        <w:br/>
        <w:t xml:space="preserve">                pred = anno.loadRes(str(pred_json))  # 初始化预测API</w:t>
        <w:br/>
        <w:t xml:space="preserve">                for i, eval in enumerate([COCOeval(anno, pred, 'bbox'), COCOeval(anno, pred, 'keypoints')]):</w:t>
        <w:br/>
        <w:t xml:space="preserve">                    if self.is_coco:</w:t>
        <w:br/>
        <w:t xml:space="preserve">                        eval.params.imgIds = [int(Path(x).stem) for x in self.dataloader.dataset.im_files]  # 设置评估图像ID</w:t>
        <w:br/>
        <w:t xml:space="preserve">                    eval.evaluate()  # 评估</w:t>
        <w:br/>
        <w:t xml:space="preserve">                    eval.accumulate()  # 累计结果</w:t>
        <w:br/>
        <w:t xml:space="preserve">                    eval.summarize()  # 总结结果</w:t>
        <w:br/>
        <w:t xml:space="preserve">                    idx = i * 4 + 2</w:t>
        <w:br/>
        <w:t xml:space="preserve">                    stats[self.metrics.keys[idx + 1]], stats[self.metrics.keys[idx]] = eval.stats[:2]  # 更新mAP</w:t>
        <w:br/>
        <w:t xml:space="preserve">            except Exception as e:</w:t>
        <w:br/>
        <w:t xml:space="preserve">                LOGGER.warning(f'pycocotools unable to run: {e}')  # 处理异常</w:t>
        <w:br/>
        <w:t xml:space="preserve">        return stats</w:t>
        <w:br/>
        <w:t>```</w:t>
        <w:br/>
        <w:br/>
        <w:t>以上代码保留了PoseValidator类的核心功能，主要包括初始化、预处理、后处理、度量更新、绘图和评估等方法，并添加了详细的中文注释以便理解。```</w:t>
      </w:r>
    </w:p>
    <w:p>
      <w:pPr>
        <w:spacing w:line="240" w:lineRule="auto"/>
        <w:jc w:val="left"/>
      </w:pPr>
      <w:r>
        <w:rPr>
          <w:rFonts w:ascii="Times New Roman" w:hAnsi="Times New Roman" w:eastAsia="宋体"/>
          <w:color w:val="000000"/>
          <w:sz w:val="24"/>
        </w:rPr>
        <w:t>该文件是一个用于YOLOv8姿态估计模型验证的Python脚本，继承自`DetectionValidator`类。它主要用于处理姿态估计的验证过程，包括数据预处理、后处理、指标计算和结果可视化等功能。</w:t>
        <w:br/>
        <w:br/>
        <w:t>在初始化`PoseValidator`类时，构造函数会调用父类的构造函数，并设置一些特定于姿态估计的参数，比如`self.sigma`和`self.kpt_shape`。`self.sigma`用于后续的关键点评估，而`self.kpt_shape`则表示关键点的形状。若设备为Apple MPS，程序会发出警告，建议使用CPU进行姿态模型的计算。</w:t>
        <w:br/>
        <w:br/>
        <w:t>在`preprocess`方法中，输入的批次数据会被预处理，主要是将关键点数据转换为浮点数并移动到指定设备上。`get_desc`方法返回评估指标的描述字符串，方便在输出时显示。</w:t>
        <w:br/>
        <w:br/>
        <w:t>`postprocess`方法实现了非极大值抑制（NMS），用于过滤掉低置信度的检测结果。`init_metrics`方法则初始化姿态估计的指标，包括关键点的形状和相关的标准差。</w:t>
        <w:br/>
        <w:br/>
        <w:t>在`update_metrics`方法中，程序会对每个批次的预测结果进行更新，包括计算正确的关键点和边界框。该方法首先判断当前批次的预测数量，如果没有预测结果，则直接跳过。如果有预测结果，则会对预测的边界框和关键点进行坐标缩放，并与真实标签进行比较，计算出正确的检测结果。</w:t>
        <w:br/>
        <w:br/>
        <w:t>`_process_batch`方法用于返回正确的预测矩阵，计算IoU（交并比）并进行匹配。`plot_val_samples`和`plot_predictions`方法则用于可视化验证样本和预测结果，生成带有预测边界框和关键点的图像。</w:t>
        <w:br/>
        <w:br/>
        <w:t>最后，`pred_to_json`方法将YOLO的预测结果转换为COCO格式的JSON文件，方便后续的评估和分析。`eval_json`方法则使用COCO格式的JSON文件来评估模型的性能，包括计算mAP（平均精度均值）等指标。</w:t>
        <w:br/>
        <w:br/>
        <w:t>总体来说，该文件提供了一个完整的姿态估计验证流程，涵盖了从数据预处理到结果评估的各个环节，适用于YOLOv8模型的姿态估计任务。</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执行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注释说明：</w:t>
        <w:br/>
        <w:t>1. **导入模块**：导入 `sys` 和 `subprocess` 模块，`sys` 用于获取当前 Python 解释器的路径，`subprocess` 用于执行外部命令。</w:t>
        <w:br/>
        <w:t>2. **run_script 函数**：定义一个函数，用于运行指定路径的 Python 脚本。</w:t>
        <w:br/>
        <w:t xml:space="preserve">   - `script_path` 参数是要运行的脚本的路径。</w:t>
        <w:br/>
        <w:t xml:space="preserve">   - 使用 `sys.executable` 获取当前 Python 解释器的路径，以确保在正确的环境中运行脚本。</w:t>
        <w:br/>
        <w:t xml:space="preserve">   - 构建命令字符串，使用 `streamlit` 运行指定的脚本。</w:t>
        <w:br/>
        <w:t xml:space="preserve">   - 使用 `subprocess.run` 执行命令，并检查返回码以判断脚本是否成功运行。</w:t>
        <w:br/>
        <w:t>3. **主程序入口**：在脚本被直接运行时，指定要运行的脚本路径，并调用 `run_script` 函数。```</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使用 Streamlit 来启动一个 web 应用。</w:t>
        <w:br/>
        <w:br/>
        <w:t>首先，程序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从 `QtFusion.path` 模块中导入了 `abs_path` 函数，这个函数的作用是获取给定路径的绝对路径。</w:t>
        <w:br/>
        <w:br/>
        <w:t>在 `run_script` 函数中，程序接收一个参数 `script_path`，这是要运行的脚本的路径。函数内部首先获取当前 Python 解释器的路径，接着构建一个命令字符串，这个命令用于调用 Streamlit 来运行指定的脚本。命令的格式是 `"{python_path}" -m streamlit run "{script_path}"`，其中 `python_path` 是当前 Python 解释器的路径，`script_path` 是传入的脚本路径。</w:t>
        <w:br/>
        <w:br/>
        <w:t>然后，使用 `subprocess.run` 方法执行这个命令，`shell=True` 参数表示在 shell 中执行命令。执行后，程序检查返回码，如果返回码不为 0，说明脚本运行出错，程序会打印出相应的错误信息。</w:t>
        <w:br/>
        <w:br/>
        <w:t>在文件的最后部分，程序通过 `if __name__ == "__main__":` 语句来判断是否是直接运行该脚本。如果是，程序会调用 `abs_path` 函数来获取 `web.py` 脚本的绝对路径，并将其传递给 `run_script` 函数以启动该脚本。</w:t>
        <w:br/>
        <w:br/>
        <w:t>总的来说，这个程序的主要作用是为用户提供一个简单的接口，通过当前的 Python 环境来运行一个 Streamlit 应用，方便用户在本地启动和测试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ensor(SimpleClass):</w:t>
        <w:br/>
        <w:t xml:space="preserve">    """基础张量类，提供便捷的操作和设备处理方法。"""</w:t>
        <w:br/>
        <w:br/>
        <w:t xml:space="preserve">    def __init__(self, data, orig_shape) -&gt; None:</w:t>
        <w:br/>
        <w:t xml:space="preserve">        """</w:t>
        <w:br/>
        <w:t xml:space="preserve">        初始化 BaseTensor，包含数据和原始形状。</w:t>
        <w:br/>
        <w:br/>
        <w:t xml:space="preserve">        参数:</w:t>
        <w:br/>
        <w:t xml:space="preserve">            data (torch.Tensor | np.ndarray): 预测结果，例如边界框、掩码和关键点。</w:t>
        <w:br/>
        <w:t xml:space="preserve">            orig_shape (tuple): 图像的原始形状。</w:t>
        <w:br/>
        <w:t xml:space="preserve">        """</w:t>
        <w:br/>
        <w:t xml:space="preserve">        assert isinstance(data, (torch.Tensor, np.ndarray))  # 确保数据是张量或数组</w:t>
        <w:br/>
        <w:t xml:space="preserve">        self.data = data  # 存储数据</w:t>
        <w:br/>
        <w:t xml:space="preserve">        self.orig_shape = orig_shape  # 存储原始形状</w:t>
        <w:br/>
        <w:br/>
        <w:t xml:space="preserve">    @property</w:t>
        <w:br/>
        <w:t xml:space="preserve">    def shape(self):</w:t>
        <w:br/>
        <w:t xml:space="preserve">        """返回数据张量的形状。"""</w:t>
        <w:br/>
        <w:t xml:space="preserve">        return self.data.shape</w:t>
        <w:br/>
        <w:br/>
        <w:t xml:space="preserve">    def cpu(self):</w:t>
        <w:br/>
        <w:t xml:space="preserve">        """返回一个在CPU内存上的张量副本。"""</w:t>
        <w:br/>
        <w:t xml:space="preserve">        return self if isinstance(self.data, np.ndarray) else self.__class__(self.data.cpu(), self.orig_shape)</w:t>
        <w:br/>
        <w:br/>
        <w:t xml:space="preserve">    def numpy(self):</w:t>
        <w:br/>
        <w:t xml:space="preserve">        """返回一个作为numpy数组的张量副本。"""</w:t>
        <w:br/>
        <w:t xml:space="preserve">        return self if isinstance(self.data, np.ndarray) else self.__class__(self.data.numpy(), self.orig_shape)</w:t>
        <w:br/>
        <w:br/>
        <w:t xml:space="preserve">    def cuda(self):</w:t>
        <w:br/>
        <w:t xml:space="preserve">        """返回一个在GPU内存上的张量副本。"""</w:t>
        <w:br/>
        <w:t xml:space="preserve">        return self.__class__(torch.as_tensor(self.data).cuda(), self.orig_shape)</w:t>
        <w:br/>
        <w:br/>
        <w:t xml:space="preserve">    def to(self, *args, **kwargs):</w:t>
        <w:br/>
        <w:t xml:space="preserve">        """返回一个具有指定设备和数据类型的张量副本。"""</w:t>
        <w:br/>
        <w:t xml:space="preserve">        return self.__class__(torch.as_tensor(self.data).to(*args, **kwargs), self.orig_shape)</w:t>
        <w:br/>
        <w:br/>
        <w:t xml:space="preserve">    def __len__(self):  # 重写len(results)</w:t>
        <w:br/>
        <w:t xml:space="preserve">        """返回数据张量的长度。"""</w:t>
        <w:br/>
        <w:t xml:space="preserve">        return len(self.data)</w:t>
        <w:br/>
        <w:br/>
        <w:t xml:space="preserve">    def __getitem__(self, idx):</w:t>
        <w:br/>
        <w:t xml:space="preserve">        """返回指定索引的数据张量副本。"""</w:t>
        <w:br/>
        <w:t xml:space="preserve">        return self.__class__(self.data[idx], self.orig_shape)</w:t>
        <w:br/>
        <w:br/>
        <w:br/>
        <w:t>class Results(SimpleClass):</w:t>
        <w:br/>
        <w:t xml:space="preserve">    """</w:t>
        <w:br/>
        <w:t xml:space="preserve">    存储和操作推理结果的类。</w:t>
        <w:br/>
        <w:br/>
        <w:t xml:space="preserve">    参数:</w:t>
        <w:br/>
        <w:t xml:space="preserve">        orig_img (numpy.ndarray): 原始图像作为numpy数组。</w:t>
        <w:br/>
        <w:t xml:space="preserve">        path (str): 图像文件的路径。</w:t>
        <w:br/>
        <w:t xml:space="preserve">        names (dict): 类别名称的字典。</w:t>
        <w:br/>
        <w:t xml:space="preserve">        boxes (torch.tensor, optional): 每个检测的边界框坐标的2D张量。</w:t>
        <w:br/>
        <w:t xml:space="preserve">        masks (torch.tensor, optional): 检测掩码的3D张量，每个掩码是一个二进制图像。</w:t>
        <w:br/>
        <w:t xml:space="preserve">        probs (torch.tensor, optional): 每个类别的概率的1D张量。</w:t>
        <w:br/>
        <w:t xml:space="preserve">        keypoints (List[List[float]], optional): 每个对象的检测关键点列表。</w:t>
        <w:br/>
        <w:br/>
        <w:t xml:space="preserve">    属性:</w:t>
        <w:br/>
        <w:t xml:space="preserve">        orig_img (numpy.ndarray): 原始图像作为numpy数组。</w:t>
        <w:br/>
        <w:t xml:space="preserve">        orig_shape (tuple): 原始图像的形状。</w:t>
        <w:br/>
        <w:t xml:space="preserve">        boxes (Boxes, optional): 包含检测边界框的Boxes对象。</w:t>
        <w:br/>
        <w:t xml:space="preserve">        masks (Masks, optional): 包含检测掩码的Masks对象。</w:t>
        <w:br/>
        <w:t xml:space="preserve">        probs (Probs, optional): 包含每个类别概率的Probs对象。</w:t>
        <w:br/>
        <w:t xml:space="preserve">        keypoints (Keypoints, optional): 包含每个对象检测关键点的Keypoints对象。</w:t>
        <w:br/>
        <w:t xml:space="preserve">    """</w:t>
        <w:br/>
        <w:br/>
        <w:t xml:space="preserve">    def __init__(self, orig_img, path, names, boxes=None, masks=None, probs=None, keypoints=None) -&gt; None:</w:t>
        <w:br/>
        <w:t xml:space="preserve">        """初始化 Results 类。"""</w:t>
        <w:br/>
        <w:t xml:space="preserve">        self.orig_img = orig_img  # 存储原始图像</w:t>
        <w:br/>
        <w:t xml:space="preserve">        self.orig_shape = orig_img.shape[:2]  # 存储原始图像的形状</w:t>
        <w:br/>
        <w:t xml:space="preserve">        self.boxes = Boxes(boxes, self.orig_shape) if boxes is not None else None  # 存储边界框</w:t>
        <w:br/>
        <w:t xml:space="preserve">        self.masks = Masks(masks, self.orig_shape) if masks is not None else None  # 存储掩码</w:t>
        <w:br/>
        <w:t xml:space="preserve">        self.probs = Probs(probs) if probs is not None else None  # 存储概率</w:t>
        <w:br/>
        <w:t xml:space="preserve">        self.keypoints = Keypoints(keypoints, self.orig_shape) if keypoints is not None else None  # 存储关键点</w:t>
        <w:br/>
        <w:t xml:space="preserve">        self.names = names  # 存储类别名称</w:t>
        <w:br/>
        <w:t xml:space="preserve">        self.path = path  # 存储图像路径</w:t>
        <w:br/>
        <w:br/>
        <w:t xml:space="preserve">    def __getitem__(self, idx):</w:t>
        <w:br/>
        <w:t xml:space="preserve">        """返回指定索引的Results对象。"""</w:t>
        <w:br/>
        <w:t xml:space="preserve">        return self._apply('__getitem__', idx)</w:t>
        <w:br/>
        <w:br/>
        <w:t xml:space="preserve">    def __len__(self):</w:t>
        <w:br/>
        <w:t xml:space="preserve">        """返回Results对象中的检测数量。"""</w:t>
        <w:br/>
        <w:t xml:space="preserve">        for k in ('boxes', 'masks', 'probs', 'keypoints'):</w:t>
        <w:br/>
        <w:t xml:space="preserve">            v = getattr(self, k)</w:t>
        <w:br/>
        <w:t xml:space="preserve">            if v is not None:</w:t>
        <w:br/>
        <w:t xml:space="preserve">                return len(v)</w:t>
        <w:br/>
        <w:br/>
        <w:t xml:space="preserve">    def update(self, boxes=None, masks=None, probs=None):</w:t>
        <w:br/>
        <w:t xml:space="preserve">        """更新Results对象的边界框、掩码和概率属性。"""</w:t>
        <w:br/>
        <w:t xml:space="preserve">        if boxes is not None:</w:t>
        <w:br/>
        <w:t xml:space="preserve">            self.boxes = Boxes(boxes, self.orig_shape)  # 更新边界框</w:t>
        <w:br/>
        <w:t xml:space="preserve">        if masks is not None:</w:t>
        <w:br/>
        <w:t xml:space="preserve">            self.masks = Masks(masks, self.orig_shape)  # 更新掩码</w:t>
        <w:br/>
        <w:t xml:space="preserve">        if probs is not None:</w:t>
        <w:br/>
        <w:t xml:space="preserve">            self.probs = probs  # 更新概率</w:t>
        <w:br/>
        <w:br/>
        <w:t xml:space="preserve">    def plot(self, conf=True, boxes=True, masks=True, probs=True):</w:t>
        <w:br/>
        <w:t xml:space="preserve">        """</w:t>
        <w:br/>
        <w:t xml:space="preserve">        在输入图像上绘制检测结果。</w:t>
        <w:br/>
        <w:br/>
        <w:t xml:space="preserve">        参数:</w:t>
        <w:br/>
        <w:t xml:space="preserve">            conf (bool): 是否绘制检测置信度分数。</w:t>
        <w:br/>
        <w:t xml:space="preserve">            boxes (bool): 是否绘制边界框。</w:t>
        <w:br/>
        <w:t xml:space="preserve">            masks (bool): 是否绘制掩码。</w:t>
        <w:br/>
        <w:t xml:space="preserve">            probs (bool): 是否绘制分类概率。</w:t>
        <w:br/>
        <w:br/>
        <w:t xml:space="preserve">        返回:</w:t>
        <w:br/>
        <w:t xml:space="preserve">            (numpy.ndarray): 带注释的图像的numpy数组。</w:t>
        <w:br/>
        <w:t xml:space="preserve">        """</w:t>
        <w:br/>
        <w:t xml:space="preserve">        # 绘制逻辑略去，主要是处理边界框、掩码和概率的绘制</w:t>
        <w:br/>
        <w:t xml:space="preserve">        pass  # 这里可以添加绘制的具体实现</w:t>
        <w:br/>
        <w:br/>
        <w:t xml:space="preserve">    def save_txt(self, txt_file, save_conf=False):</w:t>
        <w:br/>
        <w:t xml:space="preserve">        """</w:t>
        <w:br/>
        <w:t xml:space="preserve">        将预测结果保存到txt文件。</w:t>
        <w:br/>
        <w:br/>
        <w:t xml:space="preserve">        参数:</w:t>
        <w:br/>
        <w:t xml:space="preserve">            txt_file (str): txt文件路径。</w:t>
        <w:br/>
        <w:t xml:space="preserve">            save_conf (bool): 是否保存置信度分数。</w:t>
        <w:br/>
        <w:t xml:space="preserve">        """</w:t>
        <w:br/>
        <w:t xml:space="preserve">        # 保存逻辑略去，主要是将检测结果写入文件</w:t>
        <w:br/>
        <w:t xml:space="preserve">        pass  # 这里可以添加保存的具体实现</w:t>
        <w:br/>
        <w:t>```</w:t>
        <w:br/>
        <w:br/>
        <w:t>### 代码核心部分说明：</w:t>
        <w:br/>
        <w:t>1. **BaseTensor 类**：这是一个基础类，提供了对张量的基本操作，包括在不同设备（CPU/GPU）之间的转换，以及将张量转换为numpy数组等功能。</w:t>
        <w:br/>
        <w:br/>
        <w:t>2. **Results 类**：用于存储推理结果，包括原始图像、边界框、掩码、概率和关键点等。提供了更新和绘制结果的方法。</w:t>
        <w:br/>
        <w:br/>
        <w:t>3. **update 方法**：允许更新边界框、掩码和概率，确保可以动态修改检测结果。</w:t>
        <w:br/>
        <w:br/>
        <w:t>4. **plot 方法**：用于在图像上绘制检测结果，支持绘制边界框、掩码和置信度。</w:t>
        <w:br/>
        <w:br/>
        <w:t>5. **save_txt 方法**：将检测结果保存到文本文件中，便于后续分析和使用。</w:t>
        <w:br/>
        <w:br/>
        <w:t>以上是代码的核心部分和详细注释，帮助理解每个类和方法的功能。```</w:t>
      </w:r>
    </w:p>
    <w:p>
      <w:pPr>
        <w:spacing w:line="240" w:lineRule="auto"/>
        <w:jc w:val="left"/>
      </w:pPr>
      <w:r>
        <w:rPr>
          <w:rFonts w:ascii="Times New Roman" w:hAnsi="Times New Roman" w:eastAsia="宋体"/>
          <w:color w:val="000000"/>
          <w:sz w:val="24"/>
        </w:rPr>
        <w:t>这个程序文件是Ultralytics YOLO（You Only Look Once）算法的一个重要组成部分，主要用于处理推理结果，包括检测框、掩膜和关键点等。该文件定义了多个类，主要包括`BaseTensor`、`Results`、`Boxes`、`Masks`、`Keypoints`和`Probs`，每个类都有其特定的功能和属性。</w:t>
        <w:br/>
        <w:br/>
        <w:t>`BaseTensor`类是一个基础类，提供了一些基本的方法用于处理张量数据，包括在不同设备（CPU和GPU）之间的转换，以及将张量转换为NumPy数组等。它还重载了`__len__`和`__getitem__`方法，以便可以方便地获取张量的长度和特定索引的数据。</w:t>
        <w:br/>
        <w:br/>
        <w:t>`Results`类用于存储和操作推理结果。它包含了原始图像、路径、类别名称、检测框、掩膜、概率和关键点等信息。该类提供了更新检测框、掩膜和概率的方法，并可以在不同设备之间转换结果。它还支持绘制检测结果，将检测框、掩膜和关键点等信息可视化，并提供了保存结果为文本文件和JSON格式的功能。</w:t>
        <w:br/>
        <w:br/>
        <w:t>`Boxes`类专门用于处理检测框，提供了获取框的不同格式（如xyxy和xywh）的属性，并包含置信度和类别信息。该类的构造函数确保输入的框数据符合预期的维度，并提供了相关的计算和转换方法。</w:t>
        <w:br/>
        <w:br/>
        <w:t>`Masks`类用于处理检测掩膜，提供了获取掩膜的像素坐标和归一化坐标的功能。该类的构造函数同样确保输入数据的维度正确，并提供了相应的属性和方法。</w:t>
        <w:br/>
        <w:br/>
        <w:t>`Keypoints`类用于处理检测到的关键点，提供了获取关键点坐标和置信度的方法。它还包含了处理可见性信息的逻辑，以确保只有置信度高的关键点被保留。</w:t>
        <w:br/>
        <w:br/>
        <w:t>`Probs`类用于处理分类任务的概率，提供了获取前1和前5个类别的索引及其置信度的方法。</w:t>
        <w:br/>
        <w:br/>
        <w:t>整体来看，这个文件的设计旨在提供一个灵活且高效的方式来处理YOLO模型的推理结果，使得用户能够方便地访问和操作检测结果，并将其可视化或保存为不同格式的文件。通过这些类的组合，用户可以轻松实现对YOLO模型输出的各种操作，进而用于后续的分析和应用。</w:t>
      </w:r>
    </w:p>
    <w:p>
      <w:pPr>
        <w:spacing w:line="240" w:lineRule="auto"/>
        <w:jc w:val="left"/>
      </w:pPr>
      <w:r>
        <w:rPr>
          <w:rFonts w:ascii="Times New Roman" w:hAnsi="Times New Roman" w:eastAsia="宋体"/>
          <w:color w:val="000000"/>
          <w:sz w:val="24"/>
        </w:rPr>
        <w:t>```以下是经过简化和注释的核心代码部分，主要集中在 YOLO 检测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 BaseTrainer。</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于自定义不同的增强方式。</w:t>
        <w:br/>
        <w:t xml:space="preserve">            batch (int, optional): 批次大小，仅用于 'rect' 模式。</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环境中初始化数据集</w:t>
        <w:br/>
        <w:t xml:space="preserve">            dataset = self.build_dataset(dataset_path, mode, batch_size)</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w:t>
        <w:br/>
        <w:t>```</w:t>
        <w:br/>
        <w:br/>
        <w:t>### 代码说明：</w:t>
        <w:br/>
        <w:t>1. **类定义**：`DetectionTrainer` 继承自 `BaseTrainer`，用于训练 YOLO 检测模型。</w:t>
        <w:br/>
        <w:t>2. **数据集构建**：`build_dataset` 方法用于构建 YOLO 数据集，支持训练和验证模式。</w:t>
        <w:br/>
        <w:t>3. **数据加载器**：`get_dataloader` 方法构建数据加载器，支持多线程和数据打乱。</w:t>
        <w:br/>
        <w:t>4. **批次预处理**：`preprocess_batch` 方法对输入图像进行归一化和尺寸调整。</w:t>
        <w:br/>
        <w:t>5. **模型获取**：`get_model` 方法用于创建和加载 YOLO 检测模型。</w:t>
        <w:br/>
        <w:t>6. **可视化**：`plot_training_samples` 和 `plot_metrics` 方法用于绘制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提供的框架。文件中定义了一个名为 `DetectionTrainer` 的类，该类继承自 `BaseTrainer`，专门用于处理目标检测任务。</w:t>
        <w:br/>
        <w:br/>
        <w:t>在这个类中，首先定义了 `build_dataset` 方法，用于构建 YOLO 数据集。该方法接收图像路径、模式（训练或验证）以及批量大小作为参数，利用 `build_yolo_dataset` 函数生成相应的数据集。接着，`get_dataloader` 方法用于构建数据加载器，它会根据模式选择是否打乱数据，并设置工作线程的数量。</w:t>
        <w:br/>
        <w:br/>
        <w:t>`preprocess_batch` 方法负责对图像批次进行预处理，包括将图像缩放到适当的大小并转换为浮点数格式。该方法还支持多尺度训练，通过随机选择图像的大小来增强模型的鲁棒性。</w:t>
        <w:br/>
        <w:br/>
        <w:t>`set_model_attributes` 方法用于设置模型的属性，包括类别数量和类别名称等。`get_model` 方法则用于返回一个 YOLO 检测模型的实例，并可选择加载预训练权重。</w:t>
        <w:br/>
        <w:br/>
        <w:t>`get_validator` 方法返回一个用于模型验证的 `DetectionValidator` 实例，该实例会在验证过程中计算损失值。`label_loss_items` 方法用于生成一个包含训练损失项的字典，便于后续的监控和分析。</w:t>
        <w:br/>
        <w:br/>
        <w:t>`progress_string` 方法生成一个格式化的字符串，用于显示训练进度，包括当前的 epoch、GPU 内存使用情况、损失值、实例数量和图像大小等信息。</w:t>
        <w:br/>
        <w:br/>
        <w:t>此外，`plot_training_samples` 方法用于绘制训练样本及其标注，便于可视化训练过程中的数据。`plot_metrics` 和 `plot_training_labels` 方法则用于绘制训练过程中的指标和标签，帮助用户分析模型的性能。</w:t>
        <w:br/>
        <w:br/>
        <w:t>总体而言，这个文件实现了 YOLO 模型训练的核心逻辑，包括数据集构建、数据加载、模型训练、损失计算和结果可视化等功能，为用户提供了一个完整的训练框架。</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results import Results</w:t>
        <w:br/>
        <w:t>from ultralytics.models.yolo.detect.predict import DetectionPredictor</w:t>
        <w:br/>
        <w:t>from ultralytics.utils import ops</w:t>
        <w:br/>
        <w:br/>
        <w:t>class OBBPredictor(DetectionPredictor):</w:t>
        <w:br/>
        <w:t xml:space="preserve">    """</w:t>
        <w:br/>
        <w:t xml:space="preserve">    OBBPredictor类用于基于定向边界框（OBB）模型进行预测。</w:t>
        <w:br/>
        <w:t xml:space="preserve">    """</w:t>
        <w:br/>
        <w:br/>
        <w:t xml:space="preserve">    def __init__(self, cfg=DEFAULT_CFG, overrides=None, _callbacks=None):</w:t>
        <w:br/>
        <w:t xml:space="preserve">        """初始化OBBPredictor，允许模型和数据配置的覆盖。"""</w:t>
        <w:br/>
        <w:t xml:space="preserve">        super().__init__(cfg, overrides, _callbacks)  # 调用父类的初始化方法</w:t>
        <w:br/>
        <w:t xml:space="preserve">        self.args.task = "obb"  # 设置任务类型为“obb”</w:t>
        <w:br/>
        <w:br/>
        <w:t xml:space="preserve">    def postprocess(self, preds, img, orig_imgs):</w:t>
        <w:br/>
        <w:t xml:space="preserve">        """对预测结果进行后处理，并返回Results对象的列表。"""</w:t>
        <w:br/>
        <w:t xml:space="preserve">        # 使用非极大值抑制（NMS）来过滤预测结果</w:t>
        <w:br/>
        <w:t xml:space="preserve">        preds = ops.non_max_suppression(</w:t>
        <w:br/>
        <w:t xml:space="preserve">            preds,</w:t>
        <w:br/>
        <w:t xml:space="preserve">            self.args.conf,  # 置信度阈值</w:t>
        <w:br/>
        <w:t xml:space="preserve">            self.args.iou,  # IOU阈值</w:t>
        <w:br/>
        <w:t xml:space="preserve">            agnostic=self.args.agnostic_nms,  # 是否类别无关的NMS</w:t>
        <w:br/>
        <w:t xml:space="preserve">            max_det=self.args.max_det,  # 最大检测数量</w:t>
        <w:br/>
        <w:t xml:space="preserve">            nc=len(self.model.names),  # 类别数量</w:t>
        <w:br/>
        <w:t xml:space="preserve">            classes=self.args.classes,  # 需要检测的类别</w:t>
        <w:br/>
        <w:t xml:space="preserve">            rotated=True,  # 启用旋转边界框</w:t>
        <w:br/>
        <w:t xml:space="preserve">        )</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for pred, orig_img, img_path in zip(preds, orig_imgs, self.batch[0]):</w:t>
        <w:br/>
        <w:t xml:space="preserve">            # 将预测框的坐标缩放到原始图像的尺寸</w:t>
        <w:br/>
        <w:t xml:space="preserve">            pred[:, :4] = ops.scale_boxes(img.shape[2:], pred[:, :4], orig_img.shape, xywh=True)</w:t>
        <w:br/>
        <w:t xml:space="preserve">            # 将预测框的坐标、置信度和类别合并为一个OBB格式的张量</w:t>
        <w:br/>
        <w:t xml:space="preserve">            obb = torch.cat([pred[:, :4], pred[:, -1:], pred[:, 4:6]], dim=-1)</w:t>
        <w:br/>
        <w:t xml:space="preserve">            # 创建Results对象并添加到结果列表中</w:t>
        <w:br/>
        <w:t xml:space="preserve">            results.append(Results(orig_img, path=img_path, names=self.model.names, obb=obb))</w:t>
        <w:br/>
        <w:t xml:space="preserve">        return results  # 返回处理后的结果列表</w:t>
        <w:br/>
        <w:t>```</w:t>
        <w:br/>
        <w:br/>
        <w:t>### 代码注释说明：</w:t>
        <w:br/>
        <w:t>1. **导入模块**：导入必要的PyTorch库和Ultralytics库中的类和函数。</w:t>
        <w:br/>
        <w:t>2. **OBBPredictor类**：继承自`DetectionPredictor`，用于处理OBB模型的预测。</w:t>
        <w:br/>
        <w:t>3. **初始化方法**：设置任务类型为“obb”，并调用父类的初始化方法。</w:t>
        <w:br/>
        <w:t>4. **后处理方法**：对模型的预测结果进行后处理，包括非极大值抑制和坐标缩放，并返回结果列表。</w:t>
        <w:br/>
        <w:t>5. **非极大值抑制**：通过NMS过滤掉重叠的预测框，保留最有可能的框。</w:t>
        <w:br/>
        <w:t>6. **坐标缩放**：将预测框的坐标调整为原始图像的尺寸。</w:t>
        <w:br/>
        <w:t>7. **结果对象**：将处理后的结果存储在`Results`对象中，便于后续使用。```</w:t>
      </w:r>
    </w:p>
    <w:p>
      <w:pPr>
        <w:spacing w:line="240" w:lineRule="auto"/>
        <w:jc w:val="left"/>
      </w:pPr>
      <w:r>
        <w:rPr>
          <w:rFonts w:ascii="Times New Roman" w:hAnsi="Times New Roman" w:eastAsia="宋体"/>
          <w:color w:val="000000"/>
          <w:sz w:val="24"/>
        </w:rPr>
        <w:t>这个程序文件定义了一个名为 `OBBPredictor` 的类，它是从 `DetectionPredictor` 类扩展而来的，专门用于基于定向边界框（Oriented Bounding Box，OBB）模型进行预测。文件的开头部分包含了版权信息和必要的库导入，包括 PyTorch 和一些来自 Ultralytics 的模块。</w:t>
        <w:br/>
        <w:br/>
        <w:t>在 `OBBPredictor` 类的构造函数 `__init__` 中，调用了父类的构造函数，并传入了配置参数、覆盖参数和回调函数。这里还将任务类型设置为 "obb"，表明该预测器将处理定向边界框的任务。</w:t>
        <w:br/>
        <w:br/>
        <w:t>`postprocess` 方法用于对模型的预测结果进行后处理。首先，它使用非极大值抑制（NMS）来过滤掉冗余的检测结果，保留置信度高的边界框。这个过程涉及到多个参数，如置信度阈值、IOU阈值、是否进行类别无关的 NMS、最大检测数量等。</w:t>
        <w:br/>
        <w:br/>
        <w:t>接下来，方法检查输入的原始图像是否为列表，如果不是，则将其转换为 NumPy 数组。然后，程序遍历每个预测结果和对应的原始图像，将预测的边界框坐标进行缩放，以适应原始图像的尺寸。最终，程序将处理后的边界框信息与其他相关信息（如路径、类别名称等）一起封装成 `Results` 对象，并将其添加到结果列表中。</w:t>
        <w:br/>
        <w:br/>
        <w:t>该类的使用示例展示了如何导入 `OBBPredictor`，设置模型和数据源，然后创建预测器实例并调用其预测方法。整体上，这个文件的主要功能是实现基于 OBB 模型的目标检测预测，并对结果进行后处理以便于后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iner:</w:t>
        <w:br/>
        <w:t xml:space="preserve">    """</w:t>
        <w:br/>
        <w:t xml:space="preserve">    BaseTrainer类用于创建训练器的基类。</w:t>
        <w:br/>
        <w:br/>
        <w:t xml:space="preserve">    属性:</w:t>
        <w:br/>
        <w:t xml:space="preserve">        args (SimpleNamespace): 训练器的配置。</w:t>
        <w:br/>
        <w:t xml:space="preserve">        model (nn.Module): 模型实例。</w:t>
        <w:br/>
        <w:t xml:space="preserve">        device (torch.device): 训练使用的设备。</w:t>
        <w:br/>
        <w:t xml:space="preserve">        batch_size (int): 训练的批次大小。</w:t>
        <w:br/>
        <w:t xml:space="preserve">        epochs (int): 训练的总轮数。</w:t>
        <w:br/>
        <w:t xml:space="preserve">        optimizer (torch.optim.Optimizer): 优化器实例。</w:t>
        <w:br/>
        <w:t xml:space="preserve">        train_loader (DataLoader): 训练数据加载器。</w:t>
        <w:br/>
        <w:t xml:space="preserve">        test_loader (DataLoader): 测试数据加载器。</w:t>
        <w:br/>
        <w:t xml:space="preserve">    """</w:t>
        <w:br/>
        <w:br/>
        <w:t xml:space="preserve">    def __init__(self, cfg=DEFAULT_CFG, overrides=None):</w:t>
        <w:br/>
        <w:t xml:space="preserve">        """</w:t>
        <w:br/>
        <w:t xml:space="preserve">        初始化BaseTrainer类。</w:t>
        <w:br/>
        <w:br/>
        <w:t xml:space="preserve">        参数:</w:t>
        <w:br/>
        <w:t xml:space="preserve">            cfg (str, optional): 配置文件路径，默认为DEFAULT_CFG。</w:t>
        <w:br/>
        <w:t xml:space="preserve">            overrides (dict, optional): 配置覆盖，默认为None。</w:t>
        <w:br/>
        <w:t xml:space="preserve">        """</w:t>
        <w:br/>
        <w:t xml:space="preserve">        self.args = get_cfg(cfg, overrides)  # 获取配置</w:t>
        <w:br/>
        <w:t xml:space="preserve">        self.device = select_device(self.args.device, self.args.batch)  # 选择设备</w:t>
        <w:br/>
        <w:t xml:space="preserve">        self.model = check_model_file_from_stem(self.args.model)  # 检查模型文件</w:t>
        <w:br/>
        <w:t xml:space="preserve">        self.batch_size = self.args.batch  # 批次大小</w:t>
        <w:br/>
        <w:t xml:space="preserve">        self.epochs = self.args.epochs  # 训练轮数</w:t>
        <w:br/>
        <w:br/>
        <w:t xml:space="preserve">        # 初始化训练和测试数据集</w:t>
        <w:br/>
        <w:t xml:space="preserve">        self.trainset, self.testset = self.get_dataset(self.args.data)</w:t>
        <w:br/>
        <w:t xml:space="preserve">        self.optimizer = self.build_optimizer(self.model, self.args.optimizer, self.args.lr0)  # 构建优化器</w:t>
        <w:br/>
        <w:br/>
        <w:t xml:space="preserve">    def train(self):</w:t>
        <w:br/>
        <w:t xml:space="preserve">        """开始训练过程。"""</w:t>
        <w:br/>
        <w:t xml:space="preserve">        self.model.to(self.device)  # 将模型移动到指定设备</w:t>
        <w:br/>
        <w:t xml:space="preserve">        self.train_loader = self.get_dataloader(self.trainset, self.batch_size)  # 获取训练数据加载器</w:t>
        <w:br/>
        <w:t xml:space="preserve">        self.test_loader = self.get_dataloader(self.testset, self.batch_size, mode="val")  # 获取测试数据加载器</w:t>
        <w:br/>
        <w:br/>
        <w:t xml:space="preserve">        for epoch in range(self.epochs):</w:t>
        <w:br/>
        <w:t xml:space="preserve">            self.model.train()  # 设置模型为训练模式</w:t>
        <w:br/>
        <w:t xml:space="preserve">            for batch in self.train_loader:</w:t>
        <w:br/>
        <w:t xml:space="preserve">                self.optimizer.zero_grad()  # 清空梯度</w:t>
        <w:br/>
        <w:t xml:space="preserve">                loss = self.model(batch)  # 前向传播计算损失</w:t>
        <w:br/>
        <w:t xml:space="preserve">                loss.backward()  # 反向传播计算梯度</w:t>
        <w:br/>
        <w:t xml:space="preserve">                self.optimizer.step()  # 更新参数</w:t>
        <w:br/>
        <w:br/>
        <w:t xml:space="preserve">            # 在每个epoch结束后可以添加验证和日志记录等功能</w:t>
        <w:br/>
        <w:t xml:space="preserve">            self.validate()  # 验证模型性能</w:t>
        <w:br/>
        <w:br/>
        <w:t xml:space="preserve">    def validate(self):</w:t>
        <w:br/>
        <w:t xml:space="preserve">        """验证模型性能。"""</w:t>
        <w:br/>
        <w:t xml:space="preserve">        self.model.eval()  # 设置模型为评估模式</w:t>
        <w:br/>
        <w:t xml:space="preserve">        with torch.no_grad():  # 不计算梯度</w:t>
        <w:br/>
        <w:t xml:space="preserve">            for batch in self.test_loader:</w:t>
        <w:br/>
        <w:t xml:space="preserve">                # 进行验证的代码</w:t>
        <w:br/>
        <w:t xml:space="preserve">                pass</w:t>
        <w:br/>
        <w:br/>
        <w:t xml:space="preserve">    def build_optimizer(self, model, name="SGD", lr=0.001):</w:t>
        <w:br/>
        <w:t xml:space="preserve">        """</w:t>
        <w:br/>
        <w:t xml:space="preserve">        构建优化器。</w:t>
        <w:br/>
        <w:br/>
        <w:t xml:space="preserve">        参数:</w:t>
        <w:br/>
        <w:t xml:space="preserve">            model (torch.nn.Module): 需要优化的模型。</w:t>
        <w:br/>
        <w:t xml:space="preserve">            name (str): 优化器的名称，默认为SGD。</w:t>
        <w:br/>
        <w:t xml:space="preserve">            lr (float): 学习率，默认为0.001。</w:t>
        <w:br/>
        <w:br/>
        <w:t xml:space="preserve">        返回:</w:t>
        <w:br/>
        <w:t xml:space="preserve">            torch.optim.Optimizer: 构建的优化器。</w:t>
        <w:br/>
        <w:t xml:space="preserve">        """</w:t>
        <w:br/>
        <w:t xml:space="preserve">        if name == "SGD":</w:t>
        <w:br/>
        <w:t xml:space="preserve">            return optim.SGD(model.parameters(), lr=lr)  # 返回SGD优化器</w:t>
        <w:br/>
        <w:t xml:space="preserve">        elif name == "Adam":</w:t>
        <w:br/>
        <w:t xml:space="preserve">            return optim.Adam(model.parameters(), lr=lr)  # 返回Adam优化器</w:t>
        <w:br/>
        <w:t xml:space="preserve">        else:</w:t>
        <w:br/>
        <w:t xml:space="preserve">            raise ValueError(f"不支持的优化器: {name}")  # 抛出不支持的优化器异常</w:t>
        <w:br/>
        <w:br/>
        <w:t xml:space="preserve">    def get_dataloader(self, dataset, batch_size, mode="train"):</w:t>
        <w:br/>
        <w:t xml:space="preserve">        """返回数据加载器。"""</w:t>
        <w:br/>
        <w:t xml:space="preserve">        # 这里可以根据数据集和模式构建数据加载器</w:t>
        <w:br/>
        <w:t xml:space="preserve">        return DataLoader(dataset, batch_size=batch_size, shuffle=(mode=="train"))</w:t>
        <w:br/>
        <w:t>```</w:t>
        <w:br/>
        <w:br/>
        <w:t>### 代码核心部分解释：</w:t>
        <w:br/>
        <w:t>1. **BaseTrainer类**：这是一个训练器的基类，负责初始化模型、设备、批次大小、训练轮数等。</w:t>
        <w:br/>
        <w:t>2. **`__init__`方法**：构造函数，设置配置、选择设备、检查模型文件、初始化数据集和优化器。</w:t>
        <w:br/>
        <w:t>3. **train方法**：负责训练过程，包括将模型移动到设备、获取数据加载器、进行前向传播和反向传播。</w:t>
        <w:br/>
        <w:t>4. **validate方法**：用于验证模型性能，设置模型为评估模式，并在不计算梯度的情况下进行验证。</w:t>
        <w:br/>
        <w:t>5. **build_optimizer方法**：构建指定的优化器（如SGD或Adam）。</w:t>
        <w:br/>
        <w:t>6. **get_dataloader方法**：根据给定的数据集和模式返回数据加载器。</w:t>
        <w:br/>
        <w:br/>
        <w:t>以上是代码的核心部分及其详细注释，便于理解和后续的扩展。```</w:t>
      </w:r>
    </w:p>
    <w:p>
      <w:pPr>
        <w:spacing w:line="240" w:lineRule="auto"/>
        <w:jc w:val="left"/>
      </w:pPr>
      <w:r>
        <w:rPr>
          <w:rFonts w:ascii="Times New Roman" w:hAnsi="Times New Roman" w:eastAsia="宋体"/>
          <w:color w:val="000000"/>
          <w:sz w:val="24"/>
        </w:rPr>
        <w:t>这个程序文件是Ultralytics YOLO框架中的一个训练器类，主要用于在给定数据集上训练YOLO模型。代码结构较为复杂，包含了多个功能模块和方法，下面对其进行详细说明。</w:t>
        <w:br/>
        <w:br/>
        <w:t>首先，文件引入了一些必要的库，包括数学运算、文件操作、时间处理、深度学习相关的PyTorch库等。接着，定义了一个名为`BaseTrainer`的类，这是一个训练器的基类，包含了训练过程中所需的各种属性和方法。</w:t>
        <w:br/>
        <w:br/>
        <w:t>在`__init__`方法中，初始化了训练器的配置，包括从配置文件获取参数、选择设备（CPU或GPU）、创建保存结果的目录、设置模型和数据集等。这里还包括了对数据集的检查，确保数据集格式正确。</w:t>
        <w:br/>
        <w:br/>
        <w:t>类中定义了多个方法，主要包括：</w:t>
        <w:br/>
        <w:br/>
        <w:t>- `add_callback`和`set_callback`：用于添加和设置训练过程中的回调函数，以便在特定事件发生时执行特定操作。</w:t>
        <w:br/>
        <w:t>- `train`：这是训练的主入口，负责处理多GPU训练的设置，并调用实际的训练方法。</w:t>
        <w:br/>
        <w:t>- `_setup_scheduler`：初始化学习率调度器，根据配置设置学习率的变化策略。</w:t>
        <w:br/>
        <w:t>- `_setup_ddp`：为分布式数据并行训练设置参数。</w:t>
        <w:br/>
        <w:t>- `_setup_train`：构建数据加载器和优化器，并进行模型的初始化和设置。</w:t>
        <w:br/>
        <w:t>- `_do_train`：执行训练过程，包含了训练的循环逻辑，包括前向传播、反向传播、优化步骤等。</w:t>
        <w:br/>
        <w:t>- `save_model`：保存模型的检查点，包括当前的训练状态和模型参数。</w:t>
        <w:br/>
        <w:t>- `validate`：在验证集上进行验证，返回验证结果和当前的“适应度”值。</w:t>
        <w:br/>
        <w:br/>
        <w:t>此外，类中还定义了一些辅助方法，例如用于处理数据集、构建优化器、预处理批次数据、记录训练进度等。通过这些方法，训练器能够灵活地处理不同的训练任务和数据集。</w:t>
        <w:br/>
        <w:br/>
        <w:t>整个代码逻辑清晰，功能模块化，能够支持多种训练配置和回调机制，使得训练过程更加高效和可控。</w:t>
      </w:r>
    </w:p>
    <w:p>
      <w:pPr>
        <w:spacing w:line="240" w:lineRule="auto"/>
        <w:jc w:val="left"/>
      </w:pPr>
      <w:r>
        <w:rPr>
          <w:rFonts w:ascii="Times New Roman" w:hAnsi="Times New Roman" w:eastAsia="宋体"/>
          <w:color w:val="000000"/>
          <w:sz w:val="24"/>
        </w:rPr>
        <w:t>### 整体功能和构架概括</w:t>
        <w:br/>
        <w:br/>
        <w:t>该项目是一个基于YOLOv8的目标检测框架，包含了多种算法改进和训练、验证、预测等功能。整体架构由多个模块组成，每个模块负责特定的功能，如数据处理、模型训练、结果评估和可视化等。项目支持多种任务，包括目标检测、姿态估计、分割等，且提供了灵活的接口以便于用户进行自定义和扩展。</w:t>
        <w:br/>
        <w:br/>
        <w:t>主要模块和功能包括：</w:t>
        <w:br/>
        <w:br/>
        <w:t>- **模型训练**：通过`trainer.py`和`train.py`模块实现模型的训练过程，支持多种训练配置和回调机制。</w:t>
        <w:br/>
        <w:t>- **结果评估**：使用`results.py`和`val.py`模块对模型的预测结果进行评估和可视化。</w:t>
        <w:br/>
        <w:t>- **预测功能**：通过`predict.py`模块实现对新数据的预测，支持定向边界框的处理。</w:t>
        <w:br/>
        <w:t>- **用户界面**：`ui.py`模块提供了一个简单的用户界面，方便用户启动和测试模型。</w:t>
        <w:br/>
        <w:t>- **工具函数**：`downloads.py`和`instance.py`等模块提供了数据下载、处理和其他实用工具函数。</w:t>
        <w:br/>
        <w:br/>
        <w:t>### 文件功能整理表</w:t>
        <w:br/>
        <w:br/>
        <w:t>| 文件路径                                                                                             | 功能描述                                                                                     |</w:t>
        <w:br/>
        <w:t>|-----------------------------------------------------------------------------------------------------|----------------------------------------------------------------------------------------------|</w:t>
        <w:br/>
        <w:t>| `ultralytics/models/yolo/pose/val.py`                                                              | 用于姿态估计模型的验证，包括数据预处理、后处理、指标计算和结果可视化。                               |</w:t>
        <w:br/>
        <w:t>| `ui.py`                                                                                             | 提供一个简单的用户界面，通过当前Python环境运行指定的Streamlit应用。                             |</w:t>
        <w:br/>
        <w:t>| `ultralytics/engine/results.py`                                                                     | 处理YOLO模型的推理结果，包括检测框、掩膜和关键点的存储和操作。                                   |</w:t>
        <w:br/>
        <w:t>| `train.py`                                                                                          | 实现YOLO模型的训练逻辑，包括数据集构建、数据加载、模型训练和结果可视化等功能。                     |</w:t>
        <w:br/>
        <w:t>| `ultralytics/models/yolo/obb/predict.py`                                                           | 基于定向边界框（OBB）模型进行预测，并对结果进行后处理。                                         |</w:t>
        <w:br/>
        <w:t>| `ultralytics/engine/trainer.py`                                                                    | 训练器类，负责模型训练的各个环节，包括训练循环、验证、模型保存等。                               |</w:t>
        <w:br/>
        <w:t>| `ultralytics/trackers/byte_tracker.py`                                                             | 实现字节跟踪器，用于目标跟踪任务。                                                              |</w:t>
        <w:br/>
        <w:t>| `ultralytics/utils/instance.py`                                                                     | 提供实例化相关的工具函数，支持模型和数据的处理。                                               |</w:t>
        <w:br/>
        <w:t>| `ultralytics/utils/downloads.py`                                                                    | 提供数据下载功能，支持从网络获取数据集和模型权重。                                             |</w:t>
        <w:br/>
        <w:t>| `ultralytics/models/yolo/segment/train.py`                                                         | 实现YOLO模型的分割任务训练逻辑。                                                               |</w:t>
        <w:br/>
        <w:t>| `ultralytics/nn/backbone/efficientViT.py`                                                          | 定义高效的ViT（Vision Transformer）骨干网络，用于YOLO模型的特征提取。                          |</w:t>
        <w:br/>
        <w:t>| `ultralytics/engine/__init__.py`                                                                   | 初始化引擎模块，整合其他模块以便于使用。                                                       |</w:t>
        <w:br/>
        <w:t>| `ultralytics/models/yolo/__init__.py`                                                              | 初始化YOLO模型模块，整合各个YOLO相关的功能和类。                                               |</w:t>
        <w:br/>
        <w:br/>
        <w:t>以上表格整理了项目中各个文件的功能，便于用户理解和使用该YOLOv8框架。</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